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AB" w:rsidRPr="00FB3E27" w:rsidRDefault="008525AB" w:rsidP="004E60A4">
      <w:pPr>
        <w:pStyle w:val="Titolo1"/>
      </w:pPr>
      <w:r w:rsidRPr="00FB3E27">
        <w:t>. – Letteratura italiana II (12 CFU)</w:t>
      </w:r>
    </w:p>
    <w:p w:rsidR="008525AB" w:rsidRPr="00FB3E27" w:rsidRDefault="008525AB" w:rsidP="004E60A4">
      <w:pPr>
        <w:pStyle w:val="Titolo1"/>
      </w:pPr>
      <w:r w:rsidRPr="00FB3E27">
        <w:t>. – Letteratura italiana II (6 CFU)</w:t>
      </w:r>
    </w:p>
    <w:p w:rsidR="004E60A4" w:rsidRPr="00FB3E27" w:rsidRDefault="004E60A4" w:rsidP="004E60A4">
      <w:pPr>
        <w:pStyle w:val="Titolo1"/>
      </w:pPr>
      <w:r w:rsidRPr="00FB3E27">
        <w:t>. – Letteratura italiana II</w:t>
      </w:r>
      <w:r w:rsidR="00CF0A58" w:rsidRPr="00FB3E27">
        <w:t xml:space="preserve"> (12 CFU)</w:t>
      </w:r>
    </w:p>
    <w:p w:rsidR="004E60A4" w:rsidRPr="0029388F" w:rsidRDefault="004E60A4" w:rsidP="004E60A4">
      <w:pPr>
        <w:pStyle w:val="Titolo2"/>
        <w:rPr>
          <w:szCs w:val="18"/>
        </w:rPr>
      </w:pPr>
      <w:r w:rsidRPr="0029388F">
        <w:rPr>
          <w:szCs w:val="18"/>
        </w:rPr>
        <w:t xml:space="preserve">Prof. </w:t>
      </w:r>
      <w:r w:rsidR="006B22C3">
        <w:rPr>
          <w:szCs w:val="18"/>
        </w:rPr>
        <w:t>Ottavio Ghidini</w:t>
      </w:r>
    </w:p>
    <w:p w:rsidR="004E60A4" w:rsidRPr="0029388F" w:rsidRDefault="004E60A4" w:rsidP="004E60A4">
      <w:pPr>
        <w:spacing w:before="240" w:after="120"/>
        <w:rPr>
          <w:b/>
          <w:sz w:val="18"/>
          <w:szCs w:val="18"/>
        </w:rPr>
      </w:pPr>
      <w:r w:rsidRPr="0029388F">
        <w:rPr>
          <w:b/>
          <w:i/>
          <w:sz w:val="18"/>
          <w:szCs w:val="18"/>
        </w:rPr>
        <w:t>OBIETTIVO DEL CORSO</w:t>
      </w:r>
      <w:r w:rsidR="00B41957">
        <w:rPr>
          <w:b/>
          <w:i/>
          <w:sz w:val="18"/>
          <w:szCs w:val="18"/>
        </w:rPr>
        <w:t xml:space="preserve"> E RISULTATI DI APPRENDIMENTO ATTESI</w:t>
      </w:r>
    </w:p>
    <w:p w:rsidR="000055AA" w:rsidRPr="00FB3E27" w:rsidRDefault="009E0A8C" w:rsidP="004E60A4">
      <w:r>
        <w:t xml:space="preserve">Il corso </w:t>
      </w:r>
      <w:r w:rsidR="00DE51E7">
        <w:t>ha l’obiettivo di</w:t>
      </w:r>
      <w:r w:rsidR="003D193B">
        <w:t xml:space="preserve"> </w:t>
      </w:r>
      <w:r w:rsidR="00A45F0E">
        <w:t>introdurre gli studenti all</w:t>
      </w:r>
      <w:r w:rsidR="00B41957">
        <w:t xml:space="preserve">a conoscenza delle opere più </w:t>
      </w:r>
      <w:r w:rsidR="00362B23">
        <w:t>rilevanti</w:t>
      </w:r>
      <w:r w:rsidR="00B41957">
        <w:t xml:space="preserve"> de</w:t>
      </w:r>
      <w:r w:rsidR="004E60A4" w:rsidRPr="00FB3E27">
        <w:t xml:space="preserve">lla letteratura italiana </w:t>
      </w:r>
      <w:r w:rsidR="00362B23">
        <w:t xml:space="preserve">nell’età moderna, </w:t>
      </w:r>
      <w:r w:rsidR="00E6490D">
        <w:t xml:space="preserve">tra Cinquecento e Settecento, </w:t>
      </w:r>
      <w:r w:rsidR="00362B23">
        <w:t>attraverso l’analisi dei diversi generi letterari nel loro sviluppo diacronico, nonché del rapporto</w:t>
      </w:r>
      <w:r w:rsidR="00B309D0">
        <w:t xml:space="preserve"> stabilito tra </w:t>
      </w:r>
      <w:r w:rsidR="00A45F0E">
        <w:t xml:space="preserve">i </w:t>
      </w:r>
      <w:r w:rsidR="00B309D0">
        <w:t xml:space="preserve">testi e </w:t>
      </w:r>
      <w:r w:rsidR="00BB12E0">
        <w:t xml:space="preserve">il </w:t>
      </w:r>
      <w:r w:rsidR="00362B23">
        <w:t>contesto storico-cult</w:t>
      </w:r>
      <w:r w:rsidR="00E95DDF">
        <w:t>urale</w:t>
      </w:r>
      <w:r>
        <w:t xml:space="preserve"> </w:t>
      </w:r>
      <w:r w:rsidR="00BB12E0">
        <w:t>di riferimento</w:t>
      </w:r>
      <w:r w:rsidR="00362B23">
        <w:t>.</w:t>
      </w:r>
      <w:r w:rsidR="00F95985">
        <w:t xml:space="preserve"> </w:t>
      </w:r>
      <w:r w:rsidR="000055AA">
        <w:t xml:space="preserve">Il corso, inoltre, </w:t>
      </w:r>
      <w:r>
        <w:t>grazie al</w:t>
      </w:r>
      <w:r w:rsidR="000055AA">
        <w:t xml:space="preserve">lo studio particolareggiato di alcuni autori, </w:t>
      </w:r>
      <w:r w:rsidR="00EC6DEB">
        <w:t>intende fornire</w:t>
      </w:r>
      <w:r w:rsidR="00776D0B">
        <w:t xml:space="preserve"> </w:t>
      </w:r>
      <w:r w:rsidR="000055AA">
        <w:t>gli strumenti interpretativi</w:t>
      </w:r>
      <w:r w:rsidR="004614A0">
        <w:t xml:space="preserve"> necessari per una comprensione </w:t>
      </w:r>
      <w:r w:rsidR="000055AA">
        <w:t>critica approfondita dell’età rinascimentale.</w:t>
      </w:r>
      <w:r w:rsidR="00874A60">
        <w:t xml:space="preserve"> Gli studenti pertanto, al termine dell’insegnamento, sapranno </w:t>
      </w:r>
      <w:r w:rsidR="0053563B">
        <w:t>esaminare</w:t>
      </w:r>
      <w:r w:rsidR="00874A60">
        <w:t xml:space="preserve"> autonomamente</w:t>
      </w:r>
      <w:r w:rsidR="004614A0">
        <w:t xml:space="preserve"> </w:t>
      </w:r>
      <w:r w:rsidR="007B2038">
        <w:t>i testi letterari in lingua italiana dell’età moderna</w:t>
      </w:r>
      <w:r w:rsidR="001D4B2B">
        <w:t xml:space="preserve"> nei loro </w:t>
      </w:r>
      <w:r w:rsidR="004614A0">
        <w:t>aspetti essenziali</w:t>
      </w:r>
      <w:r w:rsidR="001D4B2B">
        <w:t>,</w:t>
      </w:r>
      <w:r w:rsidR="004614A0">
        <w:t xml:space="preserve"> in termini contenutistici, stilistico-retorici e intertestuali.</w:t>
      </w:r>
    </w:p>
    <w:p w:rsidR="004E60A4" w:rsidRPr="0029388F" w:rsidRDefault="004E60A4" w:rsidP="004E60A4">
      <w:pPr>
        <w:spacing w:before="240" w:after="120"/>
        <w:rPr>
          <w:b/>
          <w:sz w:val="18"/>
          <w:szCs w:val="18"/>
        </w:rPr>
      </w:pPr>
      <w:r w:rsidRPr="0029388F">
        <w:rPr>
          <w:b/>
          <w:i/>
          <w:sz w:val="18"/>
          <w:szCs w:val="18"/>
        </w:rPr>
        <w:t>PROGRAMMA DEL CORSO</w:t>
      </w:r>
    </w:p>
    <w:p w:rsidR="007B2038" w:rsidRPr="007B2038" w:rsidRDefault="007B2038" w:rsidP="004E60A4">
      <w:pPr>
        <w:rPr>
          <w:b/>
          <w:i/>
        </w:rPr>
      </w:pPr>
      <w:r w:rsidRPr="007B2038">
        <w:rPr>
          <w:b/>
          <w:i/>
        </w:rPr>
        <w:t xml:space="preserve">Parte </w:t>
      </w:r>
      <w:r>
        <w:rPr>
          <w:b/>
          <w:i/>
        </w:rPr>
        <w:t>generale</w:t>
      </w:r>
    </w:p>
    <w:p w:rsidR="007B2038" w:rsidRDefault="007B2038" w:rsidP="004E60A4">
      <w:r>
        <w:t>La letteratura italiana tra Cinquecento e Settecento: autori e opere</w:t>
      </w:r>
      <w:r w:rsidR="0059034B">
        <w:t xml:space="preserve"> principali</w:t>
      </w:r>
      <w:r>
        <w:t xml:space="preserve">. </w:t>
      </w:r>
    </w:p>
    <w:p w:rsidR="007B2038" w:rsidRDefault="007B2038" w:rsidP="004E60A4"/>
    <w:p w:rsidR="007B2038" w:rsidRPr="007B2038" w:rsidRDefault="007B2038" w:rsidP="004E60A4">
      <w:pPr>
        <w:rPr>
          <w:b/>
          <w:i/>
        </w:rPr>
      </w:pPr>
      <w:r w:rsidRPr="007B2038">
        <w:rPr>
          <w:b/>
          <w:i/>
        </w:rPr>
        <w:t>Parte monografica</w:t>
      </w:r>
    </w:p>
    <w:p w:rsidR="004E60A4" w:rsidRDefault="00BB12E0" w:rsidP="004E60A4">
      <w:r>
        <w:t xml:space="preserve">I generi della trattatistica e della poesia lirica nella </w:t>
      </w:r>
      <w:r w:rsidR="007B2038">
        <w:t>letteratura italian</w:t>
      </w:r>
      <w:r>
        <w:t>a del Cinquecento</w:t>
      </w:r>
      <w:r w:rsidR="007B2038">
        <w:t xml:space="preserve">. </w:t>
      </w:r>
    </w:p>
    <w:p w:rsidR="00E551B8" w:rsidRPr="00FB3E27" w:rsidRDefault="00E551B8" w:rsidP="004E60A4"/>
    <w:p w:rsidR="00E551B8" w:rsidRDefault="004E60A4" w:rsidP="00E551B8">
      <w:pPr>
        <w:keepNext/>
        <w:spacing w:before="240" w:after="120"/>
        <w:rPr>
          <w:b/>
          <w:i/>
          <w:sz w:val="18"/>
          <w:szCs w:val="18"/>
        </w:rPr>
      </w:pPr>
      <w:r w:rsidRPr="0029388F">
        <w:rPr>
          <w:b/>
          <w:i/>
          <w:sz w:val="18"/>
          <w:szCs w:val="18"/>
        </w:rPr>
        <w:t>BIBLIOGRAFIA</w:t>
      </w:r>
      <w:r w:rsidR="00E551B8">
        <w:rPr>
          <w:b/>
          <w:i/>
          <w:sz w:val="18"/>
          <w:szCs w:val="18"/>
        </w:rPr>
        <w:t xml:space="preserve"> </w:t>
      </w:r>
      <w:r w:rsidR="00997FF2">
        <w:rPr>
          <w:rStyle w:val="Rimandonotaapidipagina"/>
          <w:b/>
          <w:i/>
          <w:sz w:val="18"/>
          <w:szCs w:val="18"/>
        </w:rPr>
        <w:footnoteReference w:id="1"/>
      </w:r>
    </w:p>
    <w:p w:rsidR="00E551B8" w:rsidRPr="001D4B2B" w:rsidRDefault="00E551B8" w:rsidP="00E551B8">
      <w:pPr>
        <w:pStyle w:val="Testo1"/>
        <w:rPr>
          <w:szCs w:val="18"/>
        </w:rPr>
      </w:pPr>
      <w:r w:rsidRPr="001D4B2B">
        <w:rPr>
          <w:smallCaps/>
          <w:szCs w:val="18"/>
        </w:rPr>
        <w:t>Giancarlo Alfano, Paola Italia, Emilio Russo, Franco Tomasi</w:t>
      </w:r>
      <w:r w:rsidRPr="001D4B2B">
        <w:rPr>
          <w:szCs w:val="18"/>
        </w:rPr>
        <w:t xml:space="preserve">, </w:t>
      </w:r>
      <w:r w:rsidRPr="001D4B2B">
        <w:rPr>
          <w:i/>
          <w:szCs w:val="18"/>
        </w:rPr>
        <w:t>Letteratura italiana. Manuale per studi universitari</w:t>
      </w:r>
      <w:r w:rsidRPr="001D4B2B">
        <w:rPr>
          <w:szCs w:val="18"/>
        </w:rPr>
        <w:t>, Milano, Mondadori Università, 2018</w:t>
      </w:r>
      <w:r>
        <w:rPr>
          <w:szCs w:val="18"/>
        </w:rPr>
        <w:t>.</w:t>
      </w:r>
      <w:r w:rsidR="00997FF2">
        <w:rPr>
          <w:szCs w:val="18"/>
        </w:rPr>
        <w:t xml:space="preserve"> </w:t>
      </w:r>
      <w:hyperlink r:id="rId8" w:history="1">
        <w:r w:rsidR="00997FF2" w:rsidRPr="00997FF2">
          <w:rPr>
            <w:rStyle w:val="Collegamentoipertestuale"/>
            <w:szCs w:val="18"/>
          </w:rPr>
          <w:t>Acquista da V&amp;P</w:t>
        </w:r>
      </w:hyperlink>
    </w:p>
    <w:p w:rsidR="001D4B2B" w:rsidRPr="001D4B2B" w:rsidRDefault="001D4B2B" w:rsidP="001D4B2B">
      <w:pPr>
        <w:pStyle w:val="Testo1"/>
        <w:rPr>
          <w:szCs w:val="18"/>
        </w:rPr>
      </w:pPr>
      <w:r w:rsidRPr="001D4B2B">
        <w:rPr>
          <w:i/>
          <w:szCs w:val="18"/>
        </w:rPr>
        <w:t>Antologia della poesia italiana</w:t>
      </w:r>
      <w:r w:rsidR="00530307">
        <w:rPr>
          <w:szCs w:val="18"/>
        </w:rPr>
        <w:t>, diretta da Cesare Segre e Carlo Ossola,</w:t>
      </w:r>
      <w:r w:rsidRPr="001D4B2B">
        <w:rPr>
          <w:szCs w:val="18"/>
        </w:rPr>
        <w:t xml:space="preserve"> </w:t>
      </w:r>
      <w:r w:rsidRPr="001D4B2B">
        <w:rPr>
          <w:i/>
          <w:szCs w:val="18"/>
        </w:rPr>
        <w:t>Cinquecento</w:t>
      </w:r>
      <w:r w:rsidRPr="001D4B2B">
        <w:rPr>
          <w:szCs w:val="18"/>
        </w:rPr>
        <w:t>, Torino, Einaudi, 2001</w:t>
      </w:r>
      <w:r>
        <w:rPr>
          <w:szCs w:val="18"/>
        </w:rPr>
        <w:t>.</w:t>
      </w:r>
    </w:p>
    <w:p w:rsidR="00840FE9" w:rsidRDefault="007331BD" w:rsidP="001F1821">
      <w:pPr>
        <w:pStyle w:val="Testo1"/>
        <w:rPr>
          <w:szCs w:val="18"/>
        </w:rPr>
      </w:pPr>
      <w:r w:rsidRPr="00840FE9">
        <w:rPr>
          <w:smallCaps/>
          <w:szCs w:val="18"/>
        </w:rPr>
        <w:lastRenderedPageBreak/>
        <w:t>Pietro Bembo</w:t>
      </w:r>
      <w:r w:rsidRPr="00840FE9">
        <w:rPr>
          <w:szCs w:val="18"/>
        </w:rPr>
        <w:t xml:space="preserve">, </w:t>
      </w:r>
      <w:r w:rsidR="00840FE9" w:rsidRPr="00840FE9">
        <w:rPr>
          <w:i/>
          <w:szCs w:val="18"/>
        </w:rPr>
        <w:t>Gli Asolani</w:t>
      </w:r>
      <w:r w:rsidR="00840FE9">
        <w:rPr>
          <w:szCs w:val="18"/>
        </w:rPr>
        <w:t xml:space="preserve">, in </w:t>
      </w:r>
      <w:r w:rsidR="00840FE9" w:rsidRPr="00840FE9">
        <w:rPr>
          <w:smallCaps/>
          <w:szCs w:val="18"/>
        </w:rPr>
        <w:t>Idem</w:t>
      </w:r>
      <w:r w:rsidR="00840FE9">
        <w:rPr>
          <w:szCs w:val="18"/>
        </w:rPr>
        <w:t>,</w:t>
      </w:r>
      <w:r w:rsidR="00840FE9" w:rsidRPr="00840FE9">
        <w:rPr>
          <w:i/>
          <w:szCs w:val="18"/>
        </w:rPr>
        <w:t xml:space="preserve"> Prose e rime</w:t>
      </w:r>
      <w:r w:rsidR="00840FE9" w:rsidRPr="00840FE9">
        <w:rPr>
          <w:szCs w:val="18"/>
        </w:rPr>
        <w:t>, a cura di Carlo Dionisotti, Torino, UTET, 1966</w:t>
      </w:r>
      <w:r w:rsidR="00840FE9" w:rsidRPr="00840FE9">
        <w:rPr>
          <w:szCs w:val="18"/>
          <w:vertAlign w:val="superscript"/>
        </w:rPr>
        <w:t>2</w:t>
      </w:r>
      <w:r w:rsidR="00840FE9">
        <w:rPr>
          <w:szCs w:val="18"/>
        </w:rPr>
        <w:t>.</w:t>
      </w:r>
    </w:p>
    <w:p w:rsidR="001D4B2B" w:rsidRPr="001D4B2B" w:rsidRDefault="003D193B" w:rsidP="001F1821">
      <w:pPr>
        <w:pStyle w:val="Testo1"/>
        <w:rPr>
          <w:szCs w:val="18"/>
        </w:rPr>
      </w:pPr>
      <w:r>
        <w:rPr>
          <w:smallCaps/>
          <w:szCs w:val="18"/>
        </w:rPr>
        <w:t>Baldass</w:t>
      </w:r>
      <w:r w:rsidR="007331BD" w:rsidRPr="00840FE9">
        <w:rPr>
          <w:smallCaps/>
          <w:szCs w:val="18"/>
        </w:rPr>
        <w:t>ar Castiglione</w:t>
      </w:r>
      <w:r w:rsidR="007331BD" w:rsidRPr="00840FE9">
        <w:rPr>
          <w:szCs w:val="18"/>
        </w:rPr>
        <w:t xml:space="preserve">, </w:t>
      </w:r>
      <w:r w:rsidR="007331BD" w:rsidRPr="00840FE9">
        <w:rPr>
          <w:i/>
          <w:szCs w:val="18"/>
        </w:rPr>
        <w:t>Il libro del cortegiano</w:t>
      </w:r>
      <w:r w:rsidR="007331BD" w:rsidRPr="00840FE9">
        <w:rPr>
          <w:szCs w:val="18"/>
        </w:rPr>
        <w:t xml:space="preserve">, </w:t>
      </w:r>
      <w:r w:rsidRPr="003D193B">
        <w:rPr>
          <w:szCs w:val="18"/>
        </w:rPr>
        <w:t>a cura di Walter Barberis, Torino, Einaudi, 1998</w:t>
      </w:r>
      <w:r w:rsidR="007331BD" w:rsidRPr="00840FE9">
        <w:rPr>
          <w:szCs w:val="18"/>
        </w:rPr>
        <w:t>.</w:t>
      </w:r>
    </w:p>
    <w:p w:rsidR="004E60A4" w:rsidRPr="0029388F" w:rsidRDefault="004E60A4" w:rsidP="004E60A4">
      <w:pPr>
        <w:spacing w:before="240" w:after="120" w:line="220" w:lineRule="exact"/>
        <w:rPr>
          <w:b/>
          <w:i/>
          <w:sz w:val="18"/>
          <w:szCs w:val="18"/>
        </w:rPr>
      </w:pPr>
      <w:r w:rsidRPr="0029388F">
        <w:rPr>
          <w:b/>
          <w:i/>
          <w:sz w:val="18"/>
          <w:szCs w:val="18"/>
        </w:rPr>
        <w:t>DIDATTICA DEL CORSO</w:t>
      </w:r>
    </w:p>
    <w:p w:rsidR="004E60A4" w:rsidRPr="00FB3E27" w:rsidRDefault="004E60A4" w:rsidP="004E60A4">
      <w:pPr>
        <w:pStyle w:val="Testo2"/>
        <w:rPr>
          <w:sz w:val="20"/>
        </w:rPr>
      </w:pPr>
      <w:r w:rsidRPr="00FB3E27">
        <w:rPr>
          <w:sz w:val="20"/>
        </w:rPr>
        <w:t>Lezioni</w:t>
      </w:r>
      <w:r w:rsidR="00DE51E7">
        <w:rPr>
          <w:sz w:val="20"/>
        </w:rPr>
        <w:t xml:space="preserve"> in aula</w:t>
      </w:r>
      <w:r w:rsidR="00E95DDF">
        <w:rPr>
          <w:sz w:val="20"/>
        </w:rPr>
        <w:t>.</w:t>
      </w:r>
    </w:p>
    <w:p w:rsidR="004E60A4" w:rsidRPr="0029388F" w:rsidRDefault="004E60A4" w:rsidP="004E60A4">
      <w:pPr>
        <w:spacing w:before="240" w:after="120" w:line="220" w:lineRule="exact"/>
        <w:rPr>
          <w:b/>
          <w:i/>
          <w:sz w:val="18"/>
          <w:szCs w:val="18"/>
        </w:rPr>
      </w:pPr>
      <w:r w:rsidRPr="0029388F">
        <w:rPr>
          <w:b/>
          <w:i/>
          <w:sz w:val="18"/>
          <w:szCs w:val="18"/>
        </w:rPr>
        <w:t>METOD</w:t>
      </w:r>
      <w:r w:rsidR="00911F2D">
        <w:rPr>
          <w:b/>
          <w:i/>
          <w:sz w:val="18"/>
          <w:szCs w:val="18"/>
        </w:rPr>
        <w:t>I</w:t>
      </w:r>
      <w:r w:rsidRPr="0029388F">
        <w:rPr>
          <w:b/>
          <w:i/>
          <w:sz w:val="18"/>
          <w:szCs w:val="18"/>
        </w:rPr>
        <w:t xml:space="preserve"> </w:t>
      </w:r>
      <w:r w:rsidR="004614A0">
        <w:rPr>
          <w:b/>
          <w:i/>
          <w:sz w:val="18"/>
          <w:szCs w:val="18"/>
        </w:rPr>
        <w:t xml:space="preserve">E CRITERI </w:t>
      </w:r>
      <w:r w:rsidRPr="0029388F">
        <w:rPr>
          <w:b/>
          <w:i/>
          <w:sz w:val="18"/>
          <w:szCs w:val="18"/>
        </w:rPr>
        <w:t>DI VALUTAZIONE</w:t>
      </w:r>
    </w:p>
    <w:p w:rsidR="00510672" w:rsidRPr="004D1FB3" w:rsidRDefault="00510672" w:rsidP="00510672">
      <w:pPr>
        <w:rPr>
          <w:b/>
          <w:i/>
          <w:sz w:val="18"/>
          <w:szCs w:val="18"/>
        </w:rPr>
      </w:pPr>
      <w:r w:rsidRPr="004D1FB3">
        <w:rPr>
          <w:b/>
          <w:i/>
          <w:sz w:val="18"/>
          <w:szCs w:val="18"/>
        </w:rPr>
        <w:t>Parte generale</w:t>
      </w:r>
    </w:p>
    <w:p w:rsidR="00510672" w:rsidRPr="004D1FB3" w:rsidRDefault="00510672" w:rsidP="00510672">
      <w:pPr>
        <w:pStyle w:val="Testo2"/>
        <w:rPr>
          <w:szCs w:val="18"/>
        </w:rPr>
      </w:pPr>
      <w:r w:rsidRPr="004D1FB3">
        <w:rPr>
          <w:szCs w:val="18"/>
        </w:rPr>
        <w:t>Prima di sostenere l’esame sulla parte monografica, lo studente è tenuto a superare un colloquio istituzionale su tre secoli di storia della letteratura italiana (Cin</w:t>
      </w:r>
      <w:r w:rsidR="00776D0B" w:rsidRPr="004D1FB3">
        <w:rPr>
          <w:szCs w:val="18"/>
        </w:rPr>
        <w:t>quecento, Seicento, Settecento).</w:t>
      </w:r>
      <w:r w:rsidRPr="004D1FB3">
        <w:rPr>
          <w:szCs w:val="18"/>
        </w:rPr>
        <w:t xml:space="preserve"> </w:t>
      </w:r>
      <w:r w:rsidR="00776D0B" w:rsidRPr="004D1FB3">
        <w:rPr>
          <w:szCs w:val="18"/>
        </w:rPr>
        <w:t>I</w:t>
      </w:r>
      <w:r w:rsidRPr="004D1FB3">
        <w:rPr>
          <w:szCs w:val="18"/>
        </w:rPr>
        <w:t xml:space="preserve">l programma </w:t>
      </w:r>
      <w:r w:rsidR="00E551B8" w:rsidRPr="004D1FB3">
        <w:rPr>
          <w:szCs w:val="18"/>
        </w:rPr>
        <w:t xml:space="preserve">è disponibile </w:t>
      </w:r>
      <w:r w:rsidR="002E7DE7" w:rsidRPr="004D1FB3">
        <w:rPr>
          <w:szCs w:val="18"/>
        </w:rPr>
        <w:t>nel</w:t>
      </w:r>
      <w:r w:rsidRPr="004D1FB3">
        <w:rPr>
          <w:szCs w:val="18"/>
        </w:rPr>
        <w:t xml:space="preserve">la </w:t>
      </w:r>
      <w:r w:rsidR="002E7DE7" w:rsidRPr="004D1FB3">
        <w:rPr>
          <w:szCs w:val="18"/>
        </w:rPr>
        <w:t>pagina personale del docente su</w:t>
      </w:r>
      <w:r w:rsidRPr="004D1FB3">
        <w:rPr>
          <w:szCs w:val="18"/>
        </w:rPr>
        <w:t>l sito dell’Università; le date in cui sostenere il colloquio coincidono con quelle degli appelli d’esame. Nel corso dell’anno saranno attivati cicli di esercitazioni finalizzati alla preparazione del c</w:t>
      </w:r>
      <w:r w:rsidR="002A127E" w:rsidRPr="004D1FB3">
        <w:rPr>
          <w:szCs w:val="18"/>
        </w:rPr>
        <w:t>olloquio;</w:t>
      </w:r>
      <w:r w:rsidRPr="004D1FB3">
        <w:rPr>
          <w:szCs w:val="18"/>
        </w:rPr>
        <w:t xml:space="preserve"> è vivamente consigliat</w:t>
      </w:r>
      <w:r w:rsidR="00416FF1" w:rsidRPr="004D1FB3">
        <w:rPr>
          <w:szCs w:val="18"/>
        </w:rPr>
        <w:t>o frequentarli</w:t>
      </w:r>
      <w:r w:rsidRPr="004D1FB3">
        <w:rPr>
          <w:szCs w:val="18"/>
        </w:rPr>
        <w:t>.</w:t>
      </w:r>
    </w:p>
    <w:p w:rsidR="00510672" w:rsidRPr="004D1FB3" w:rsidRDefault="00510672" w:rsidP="00510672">
      <w:pPr>
        <w:pStyle w:val="Testo2"/>
        <w:rPr>
          <w:szCs w:val="18"/>
        </w:rPr>
      </w:pPr>
    </w:p>
    <w:p w:rsidR="00510672" w:rsidRPr="004D1FB3" w:rsidRDefault="00510672" w:rsidP="00510672">
      <w:pPr>
        <w:rPr>
          <w:b/>
          <w:i/>
          <w:sz w:val="18"/>
          <w:szCs w:val="18"/>
        </w:rPr>
      </w:pPr>
      <w:r w:rsidRPr="004D1FB3">
        <w:rPr>
          <w:b/>
          <w:i/>
          <w:sz w:val="18"/>
          <w:szCs w:val="18"/>
        </w:rPr>
        <w:t>Parte monografica</w:t>
      </w:r>
    </w:p>
    <w:p w:rsidR="009E0A8C" w:rsidRPr="004D1FB3" w:rsidRDefault="009F59B5" w:rsidP="004E60A4">
      <w:pPr>
        <w:pStyle w:val="Testo2"/>
        <w:rPr>
          <w:szCs w:val="18"/>
        </w:rPr>
      </w:pPr>
      <w:r w:rsidRPr="004D1FB3">
        <w:rPr>
          <w:szCs w:val="18"/>
        </w:rPr>
        <w:t>La verifica dell’apprendimento verrà condotta attraverso un e</w:t>
      </w:r>
      <w:r w:rsidR="004E60A4" w:rsidRPr="004D1FB3">
        <w:rPr>
          <w:szCs w:val="18"/>
        </w:rPr>
        <w:t>same orale</w:t>
      </w:r>
      <w:r w:rsidRPr="004D1FB3">
        <w:rPr>
          <w:szCs w:val="18"/>
        </w:rPr>
        <w:t xml:space="preserve"> </w:t>
      </w:r>
      <w:r w:rsidR="00B54FA3" w:rsidRPr="004D1FB3">
        <w:rPr>
          <w:szCs w:val="18"/>
        </w:rPr>
        <w:t>così strutturato</w:t>
      </w:r>
      <w:r w:rsidR="00DE1FA0" w:rsidRPr="004D1FB3">
        <w:rPr>
          <w:szCs w:val="18"/>
        </w:rPr>
        <w:t xml:space="preserve">: 1) </w:t>
      </w:r>
      <w:r w:rsidR="00B54FA3" w:rsidRPr="004D1FB3">
        <w:rPr>
          <w:szCs w:val="18"/>
        </w:rPr>
        <w:t xml:space="preserve">domande volte ad accertare </w:t>
      </w:r>
      <w:r w:rsidR="00DE1FA0" w:rsidRPr="004D1FB3">
        <w:rPr>
          <w:szCs w:val="18"/>
        </w:rPr>
        <w:t xml:space="preserve">l’acquisizione delle nozioni </w:t>
      </w:r>
      <w:r w:rsidR="00B54FA3" w:rsidRPr="004D1FB3">
        <w:rPr>
          <w:szCs w:val="18"/>
        </w:rPr>
        <w:t xml:space="preserve">storiche e teoriche </w:t>
      </w:r>
      <w:r w:rsidR="00DE1FA0" w:rsidRPr="004D1FB3">
        <w:rPr>
          <w:szCs w:val="18"/>
        </w:rPr>
        <w:t xml:space="preserve">trasmesse durante il corso </w:t>
      </w:r>
      <w:r w:rsidR="009E0A8C" w:rsidRPr="004D1FB3">
        <w:rPr>
          <w:szCs w:val="18"/>
        </w:rPr>
        <w:t>e opportunamente integrate dalla lettura</w:t>
      </w:r>
      <w:r w:rsidR="00DE1FA0" w:rsidRPr="004D1FB3">
        <w:rPr>
          <w:szCs w:val="18"/>
        </w:rPr>
        <w:t xml:space="preserve"> </w:t>
      </w:r>
      <w:r w:rsidR="009E0A8C" w:rsidRPr="004D1FB3">
        <w:rPr>
          <w:szCs w:val="18"/>
        </w:rPr>
        <w:t xml:space="preserve">personale </w:t>
      </w:r>
      <w:r w:rsidR="00E95DDF" w:rsidRPr="004D1FB3">
        <w:rPr>
          <w:szCs w:val="18"/>
        </w:rPr>
        <w:t>di testi letterari e critici</w:t>
      </w:r>
      <w:r w:rsidR="00DE1FA0" w:rsidRPr="004D1FB3">
        <w:rPr>
          <w:szCs w:val="18"/>
        </w:rPr>
        <w:t xml:space="preserve">; 2) </w:t>
      </w:r>
      <w:r w:rsidR="00E95DDF" w:rsidRPr="004D1FB3">
        <w:rPr>
          <w:szCs w:val="18"/>
        </w:rPr>
        <w:t>analisi de</w:t>
      </w:r>
      <w:r w:rsidR="009E0A8C" w:rsidRPr="004D1FB3">
        <w:rPr>
          <w:szCs w:val="18"/>
        </w:rPr>
        <w:t xml:space="preserve">lle opere esaminate a lezione, nella quale </w:t>
      </w:r>
      <w:r w:rsidR="00B54FA3" w:rsidRPr="004D1FB3">
        <w:rPr>
          <w:szCs w:val="18"/>
        </w:rPr>
        <w:t xml:space="preserve">lo studente dovrà dimostrare </w:t>
      </w:r>
      <w:r w:rsidR="00EE1F41" w:rsidRPr="004D1FB3">
        <w:rPr>
          <w:szCs w:val="18"/>
        </w:rPr>
        <w:t xml:space="preserve">un’adeguata </w:t>
      </w:r>
      <w:r w:rsidR="00E14573" w:rsidRPr="004D1FB3">
        <w:rPr>
          <w:szCs w:val="18"/>
        </w:rPr>
        <w:t xml:space="preserve"> </w:t>
      </w:r>
      <w:r w:rsidR="00DE1FA0" w:rsidRPr="004D1FB3">
        <w:rPr>
          <w:szCs w:val="18"/>
        </w:rPr>
        <w:t>comprensione</w:t>
      </w:r>
      <w:r w:rsidR="00EE1F41" w:rsidRPr="004D1FB3">
        <w:rPr>
          <w:szCs w:val="18"/>
        </w:rPr>
        <w:t xml:space="preserve"> degli aspetti formali e contenutistici</w:t>
      </w:r>
      <w:r w:rsidR="009E0A8C" w:rsidRPr="004D1FB3">
        <w:rPr>
          <w:szCs w:val="18"/>
        </w:rPr>
        <w:t xml:space="preserve"> di esse</w:t>
      </w:r>
      <w:r w:rsidR="004E60A4" w:rsidRPr="004D1FB3">
        <w:rPr>
          <w:szCs w:val="18"/>
        </w:rPr>
        <w:t>.</w:t>
      </w:r>
      <w:r w:rsidR="00EE1F41" w:rsidRPr="004D1FB3">
        <w:rPr>
          <w:szCs w:val="18"/>
        </w:rPr>
        <w:t xml:space="preserve"> I punti 1) e 2) contribuiranno in uguale misura alla valutazione finale.</w:t>
      </w:r>
      <w:r w:rsidR="009E0A8C" w:rsidRPr="004D1FB3">
        <w:rPr>
          <w:szCs w:val="18"/>
        </w:rPr>
        <w:t xml:space="preserve"> </w:t>
      </w:r>
    </w:p>
    <w:p w:rsidR="004E60A4" w:rsidRPr="0029388F" w:rsidRDefault="004E60A4" w:rsidP="004E60A4">
      <w:pPr>
        <w:spacing w:before="240" w:after="120"/>
        <w:rPr>
          <w:b/>
          <w:i/>
          <w:sz w:val="18"/>
          <w:szCs w:val="18"/>
        </w:rPr>
      </w:pPr>
      <w:r w:rsidRPr="0029388F">
        <w:rPr>
          <w:b/>
          <w:i/>
          <w:sz w:val="18"/>
          <w:szCs w:val="18"/>
        </w:rPr>
        <w:t>AVVERTENZE</w:t>
      </w:r>
      <w:r w:rsidR="009E0A8C">
        <w:rPr>
          <w:b/>
          <w:i/>
          <w:sz w:val="18"/>
          <w:szCs w:val="18"/>
        </w:rPr>
        <w:t xml:space="preserve"> E PREREQUISITI</w:t>
      </w:r>
    </w:p>
    <w:p w:rsidR="00510672" w:rsidRPr="004D1FB3" w:rsidRDefault="00C56384" w:rsidP="00C56384">
      <w:pPr>
        <w:rPr>
          <w:noProof/>
          <w:sz w:val="18"/>
          <w:szCs w:val="18"/>
        </w:rPr>
      </w:pPr>
      <w:r w:rsidRPr="004D1FB3">
        <w:rPr>
          <w:noProof/>
          <w:sz w:val="18"/>
          <w:szCs w:val="18"/>
        </w:rPr>
        <w:tab/>
      </w:r>
      <w:r w:rsidR="00911F2D" w:rsidRPr="004D1FB3">
        <w:rPr>
          <w:noProof/>
          <w:sz w:val="18"/>
          <w:szCs w:val="18"/>
        </w:rPr>
        <w:t>N</w:t>
      </w:r>
      <w:r w:rsidR="00510672" w:rsidRPr="004D1FB3">
        <w:rPr>
          <w:noProof/>
          <w:sz w:val="18"/>
          <w:szCs w:val="18"/>
        </w:rPr>
        <w:t xml:space="preserve">on sono richiesti prerequisiti. </w:t>
      </w:r>
    </w:p>
    <w:p w:rsidR="009323F5" w:rsidRPr="004D1FB3" w:rsidRDefault="009323F5" w:rsidP="00C56384">
      <w:pPr>
        <w:rPr>
          <w:noProof/>
          <w:sz w:val="18"/>
          <w:szCs w:val="18"/>
        </w:rPr>
      </w:pPr>
    </w:p>
    <w:p w:rsidR="009323F5" w:rsidRPr="004D1FB3" w:rsidRDefault="009323F5" w:rsidP="009323F5">
      <w:pPr>
        <w:rPr>
          <w:noProof/>
          <w:sz w:val="18"/>
          <w:szCs w:val="18"/>
        </w:rPr>
      </w:pPr>
      <w:r w:rsidRPr="004D1FB3">
        <w:rPr>
          <w:noProof/>
          <w:sz w:val="18"/>
          <w:szCs w:val="18"/>
        </w:rPr>
        <w:t>COVID-19</w:t>
      </w:r>
    </w:p>
    <w:p w:rsidR="009323F5" w:rsidRPr="004D1FB3" w:rsidRDefault="009323F5" w:rsidP="009323F5">
      <w:pPr>
        <w:rPr>
          <w:noProof/>
          <w:sz w:val="18"/>
          <w:szCs w:val="18"/>
        </w:rPr>
      </w:pPr>
      <w:r w:rsidRPr="004D1FB3">
        <w:rPr>
          <w:noProof/>
          <w:sz w:val="18"/>
          <w:szCs w:val="18"/>
        </w:rPr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9323F5" w:rsidRPr="004D1FB3" w:rsidRDefault="009323F5" w:rsidP="00C56384">
      <w:pPr>
        <w:rPr>
          <w:noProof/>
          <w:sz w:val="18"/>
          <w:szCs w:val="18"/>
        </w:rPr>
      </w:pPr>
    </w:p>
    <w:p w:rsidR="009323F5" w:rsidRPr="004D1FB3" w:rsidRDefault="009323F5" w:rsidP="00C56384">
      <w:pPr>
        <w:rPr>
          <w:i/>
          <w:noProof/>
          <w:sz w:val="18"/>
          <w:szCs w:val="18"/>
        </w:rPr>
      </w:pPr>
      <w:r w:rsidRPr="004D1FB3">
        <w:rPr>
          <w:i/>
          <w:noProof/>
          <w:sz w:val="18"/>
          <w:szCs w:val="18"/>
        </w:rPr>
        <w:t>Orario e luogo di ricevimento degli studenti</w:t>
      </w:r>
    </w:p>
    <w:p w:rsidR="00C56384" w:rsidRPr="004D1FB3" w:rsidRDefault="00510672" w:rsidP="00C56384">
      <w:pPr>
        <w:rPr>
          <w:noProof/>
          <w:sz w:val="18"/>
          <w:szCs w:val="18"/>
        </w:rPr>
      </w:pPr>
      <w:r w:rsidRPr="004D1FB3">
        <w:rPr>
          <w:noProof/>
          <w:sz w:val="18"/>
          <w:szCs w:val="18"/>
        </w:rPr>
        <w:tab/>
      </w:r>
      <w:r w:rsidR="00C56384" w:rsidRPr="004D1FB3">
        <w:rPr>
          <w:noProof/>
          <w:sz w:val="18"/>
          <w:szCs w:val="18"/>
        </w:rPr>
        <w:t>L’orari</w:t>
      </w:r>
      <w:r w:rsidR="00E551B8" w:rsidRPr="004D1FB3">
        <w:rPr>
          <w:noProof/>
          <w:sz w:val="18"/>
          <w:szCs w:val="18"/>
        </w:rPr>
        <w:t>o di ricevimento per l’anno 2020/2021 verrà comunicato ne</w:t>
      </w:r>
      <w:r w:rsidR="00C56384" w:rsidRPr="004D1FB3">
        <w:rPr>
          <w:noProof/>
          <w:sz w:val="18"/>
          <w:szCs w:val="18"/>
        </w:rPr>
        <w:t>lla pagina web del docente.</w:t>
      </w:r>
    </w:p>
    <w:p w:rsidR="008525AB" w:rsidRDefault="008525AB" w:rsidP="00C56384">
      <w:pPr>
        <w:rPr>
          <w:noProof/>
          <w:sz w:val="18"/>
          <w:szCs w:val="18"/>
        </w:rPr>
      </w:pPr>
    </w:p>
    <w:p w:rsidR="008525AB" w:rsidRPr="00FB3E27" w:rsidRDefault="008525AB" w:rsidP="008525AB">
      <w:pPr>
        <w:pStyle w:val="Titolo1"/>
      </w:pPr>
      <w:r w:rsidRPr="00FB3E27">
        <w:lastRenderedPageBreak/>
        <w:t>. – Letteratura italiana II (6 CFU)</w:t>
      </w:r>
    </w:p>
    <w:p w:rsidR="0015334B" w:rsidRPr="0029388F" w:rsidRDefault="0015334B" w:rsidP="0015334B">
      <w:pPr>
        <w:pStyle w:val="Titolo2"/>
        <w:rPr>
          <w:szCs w:val="18"/>
        </w:rPr>
      </w:pPr>
      <w:r w:rsidRPr="0029388F">
        <w:rPr>
          <w:szCs w:val="18"/>
        </w:rPr>
        <w:t xml:space="preserve">Prof. </w:t>
      </w:r>
      <w:r>
        <w:rPr>
          <w:szCs w:val="18"/>
        </w:rPr>
        <w:t>Ottavio Ghidini</w:t>
      </w:r>
    </w:p>
    <w:p w:rsidR="008525AB" w:rsidRPr="0029388F" w:rsidRDefault="008525AB" w:rsidP="008525AB">
      <w:pPr>
        <w:spacing w:before="240" w:after="120"/>
        <w:rPr>
          <w:b/>
          <w:sz w:val="18"/>
          <w:szCs w:val="18"/>
        </w:rPr>
      </w:pPr>
      <w:r w:rsidRPr="0029388F">
        <w:rPr>
          <w:b/>
          <w:i/>
          <w:sz w:val="18"/>
          <w:szCs w:val="18"/>
        </w:rPr>
        <w:t>OBIETTIVO DEL CORSO</w:t>
      </w:r>
      <w:r w:rsidR="00911F2D">
        <w:rPr>
          <w:b/>
          <w:i/>
          <w:sz w:val="18"/>
          <w:szCs w:val="18"/>
        </w:rPr>
        <w:t xml:space="preserve"> E RISULTATI DI APPRENDIMENTO ATTESI</w:t>
      </w:r>
    </w:p>
    <w:p w:rsidR="00911F2D" w:rsidRPr="00FB3E27" w:rsidRDefault="00911F2D" w:rsidP="00911F2D">
      <w:r>
        <w:t xml:space="preserve">Il corso intende fornire ai partecipanti gli strumenti interpretativi necessari per una comprensione critica </w:t>
      </w:r>
      <w:r w:rsidR="002A127E">
        <w:t>adeguata</w:t>
      </w:r>
      <w:r>
        <w:t xml:space="preserve"> dell</w:t>
      </w:r>
      <w:r w:rsidR="00DE51E7">
        <w:t>a letteratura di e</w:t>
      </w:r>
      <w:r>
        <w:t xml:space="preserve">tà rinascimentale. Gli studenti pertanto, al termine dell’insegnamento, sapranno esaminare in modo essenziale i testi letterari in lingua italiana dell’età </w:t>
      </w:r>
      <w:r w:rsidR="00776D0B">
        <w:t>rinascimentale</w:t>
      </w:r>
      <w:r>
        <w:t>, cogliendone le peculiarità in termini contenutistici e stilistico-retorici.</w:t>
      </w:r>
    </w:p>
    <w:p w:rsidR="008525AB" w:rsidRPr="0029388F" w:rsidRDefault="008525AB" w:rsidP="008525AB">
      <w:pPr>
        <w:spacing w:before="240" w:after="120"/>
        <w:rPr>
          <w:b/>
          <w:sz w:val="18"/>
          <w:szCs w:val="18"/>
        </w:rPr>
      </w:pPr>
      <w:r w:rsidRPr="0029388F">
        <w:rPr>
          <w:b/>
          <w:i/>
          <w:sz w:val="18"/>
          <w:szCs w:val="18"/>
        </w:rPr>
        <w:t>PROGRAMMA DEL CORSO</w:t>
      </w:r>
    </w:p>
    <w:p w:rsidR="00911F2D" w:rsidRPr="00FB3E27" w:rsidRDefault="00E551B8" w:rsidP="00911F2D">
      <w:r>
        <w:t>Il genere della trattatistica nell</w:t>
      </w:r>
      <w:r w:rsidR="00911F2D">
        <w:t xml:space="preserve">a letteratura italiana del Rinascimento: Pietro </w:t>
      </w:r>
      <w:proofErr w:type="spellStart"/>
      <w:r w:rsidR="00911F2D">
        <w:t>Bembo</w:t>
      </w:r>
      <w:proofErr w:type="spellEnd"/>
      <w:r w:rsidR="00911F2D">
        <w:t xml:space="preserve"> e Baldassarre Castiglione. </w:t>
      </w:r>
    </w:p>
    <w:p w:rsidR="008525AB" w:rsidRPr="0029388F" w:rsidRDefault="008525AB" w:rsidP="008525AB">
      <w:pPr>
        <w:keepNext/>
        <w:spacing w:before="240" w:after="120"/>
        <w:rPr>
          <w:b/>
          <w:sz w:val="18"/>
          <w:szCs w:val="18"/>
        </w:rPr>
      </w:pPr>
      <w:r w:rsidRPr="0029388F">
        <w:rPr>
          <w:b/>
          <w:i/>
          <w:sz w:val="18"/>
          <w:szCs w:val="18"/>
        </w:rPr>
        <w:t>BIBLIOGRAFIA</w:t>
      </w:r>
      <w:r w:rsidR="00997FF2">
        <w:rPr>
          <w:rStyle w:val="Rimandonotaapidipagina"/>
          <w:b/>
          <w:i/>
          <w:sz w:val="18"/>
          <w:szCs w:val="18"/>
        </w:rPr>
        <w:footnoteReference w:id="2"/>
      </w:r>
    </w:p>
    <w:p w:rsidR="00530307" w:rsidRPr="001D4B2B" w:rsidRDefault="00530307" w:rsidP="00530307">
      <w:pPr>
        <w:pStyle w:val="Testo1"/>
        <w:rPr>
          <w:szCs w:val="18"/>
        </w:rPr>
      </w:pPr>
      <w:r w:rsidRPr="001D4B2B">
        <w:rPr>
          <w:smallCaps/>
          <w:szCs w:val="18"/>
        </w:rPr>
        <w:t>Giancarlo Alfano, Paola Italia, Emilio Russo, Franco Tomasi</w:t>
      </w:r>
      <w:r w:rsidRPr="001D4B2B">
        <w:rPr>
          <w:szCs w:val="18"/>
        </w:rPr>
        <w:t xml:space="preserve">, </w:t>
      </w:r>
      <w:r w:rsidRPr="001D4B2B">
        <w:rPr>
          <w:i/>
          <w:szCs w:val="18"/>
        </w:rPr>
        <w:t>Letteratura italiana. Manuale per studi universitari</w:t>
      </w:r>
      <w:r w:rsidRPr="001D4B2B">
        <w:rPr>
          <w:szCs w:val="18"/>
        </w:rPr>
        <w:t>, Milano, Mondadori Università, 2018</w:t>
      </w:r>
      <w:r>
        <w:rPr>
          <w:szCs w:val="18"/>
        </w:rPr>
        <w:t>.</w:t>
      </w:r>
      <w:r w:rsidR="00997FF2">
        <w:rPr>
          <w:szCs w:val="18"/>
        </w:rPr>
        <w:t xml:space="preserve"> </w:t>
      </w:r>
      <w:hyperlink r:id="rId9" w:history="1">
        <w:r w:rsidR="00997FF2" w:rsidRPr="00997FF2">
          <w:rPr>
            <w:rStyle w:val="Collegamentoipertestuale"/>
            <w:szCs w:val="18"/>
          </w:rPr>
          <w:t>Acquista da V&amp;P</w:t>
        </w:r>
      </w:hyperlink>
    </w:p>
    <w:p w:rsidR="00530307" w:rsidRDefault="00530307" w:rsidP="00530307">
      <w:pPr>
        <w:pStyle w:val="Testo1"/>
        <w:rPr>
          <w:szCs w:val="18"/>
        </w:rPr>
      </w:pPr>
      <w:r w:rsidRPr="00840FE9">
        <w:rPr>
          <w:smallCaps/>
          <w:szCs w:val="18"/>
        </w:rPr>
        <w:t>Pietro Bembo</w:t>
      </w:r>
      <w:r w:rsidRPr="00840FE9">
        <w:rPr>
          <w:szCs w:val="18"/>
        </w:rPr>
        <w:t xml:space="preserve">, </w:t>
      </w:r>
      <w:r w:rsidRPr="00840FE9">
        <w:rPr>
          <w:i/>
          <w:szCs w:val="18"/>
        </w:rPr>
        <w:t>Gli Asolani</w:t>
      </w:r>
      <w:r>
        <w:rPr>
          <w:szCs w:val="18"/>
        </w:rPr>
        <w:t xml:space="preserve">, in </w:t>
      </w:r>
      <w:r w:rsidRPr="00840FE9">
        <w:rPr>
          <w:smallCaps/>
          <w:szCs w:val="18"/>
        </w:rPr>
        <w:t>Idem</w:t>
      </w:r>
      <w:r>
        <w:rPr>
          <w:szCs w:val="18"/>
        </w:rPr>
        <w:t>,</w:t>
      </w:r>
      <w:r w:rsidRPr="00840FE9">
        <w:rPr>
          <w:i/>
          <w:szCs w:val="18"/>
        </w:rPr>
        <w:t xml:space="preserve"> Prose e rime</w:t>
      </w:r>
      <w:r w:rsidRPr="00840FE9">
        <w:rPr>
          <w:szCs w:val="18"/>
        </w:rPr>
        <w:t>, a cura di Carlo Dionisotti, Torino, UTET, 1966</w:t>
      </w:r>
      <w:r w:rsidRPr="00840FE9">
        <w:rPr>
          <w:szCs w:val="18"/>
          <w:vertAlign w:val="superscript"/>
        </w:rPr>
        <w:t>2</w:t>
      </w:r>
      <w:r>
        <w:rPr>
          <w:szCs w:val="18"/>
        </w:rPr>
        <w:t>.</w:t>
      </w:r>
    </w:p>
    <w:p w:rsidR="00530307" w:rsidRPr="001D4B2B" w:rsidRDefault="00530307" w:rsidP="00530307">
      <w:pPr>
        <w:pStyle w:val="Testo1"/>
        <w:rPr>
          <w:szCs w:val="18"/>
        </w:rPr>
      </w:pPr>
      <w:r w:rsidRPr="00840FE9">
        <w:rPr>
          <w:smallCaps/>
          <w:szCs w:val="18"/>
        </w:rPr>
        <w:t>Baldesar Castiglione</w:t>
      </w:r>
      <w:r w:rsidRPr="00840FE9">
        <w:rPr>
          <w:szCs w:val="18"/>
        </w:rPr>
        <w:t xml:space="preserve">, </w:t>
      </w:r>
      <w:r w:rsidRPr="00840FE9">
        <w:rPr>
          <w:i/>
          <w:szCs w:val="18"/>
        </w:rPr>
        <w:t>Il libro del cortegiano</w:t>
      </w:r>
      <w:r w:rsidRPr="00840FE9">
        <w:rPr>
          <w:szCs w:val="18"/>
        </w:rPr>
        <w:t xml:space="preserve">, a cura di </w:t>
      </w:r>
      <w:r w:rsidR="00E551B8">
        <w:rPr>
          <w:szCs w:val="18"/>
        </w:rPr>
        <w:t>Walter Barberis</w:t>
      </w:r>
      <w:r w:rsidRPr="00840FE9">
        <w:rPr>
          <w:szCs w:val="18"/>
        </w:rPr>
        <w:t xml:space="preserve">, Torino, </w:t>
      </w:r>
      <w:r w:rsidR="00E551B8">
        <w:rPr>
          <w:szCs w:val="18"/>
        </w:rPr>
        <w:t>Einaudi</w:t>
      </w:r>
      <w:r w:rsidRPr="00840FE9">
        <w:rPr>
          <w:szCs w:val="18"/>
        </w:rPr>
        <w:t>, 19</w:t>
      </w:r>
      <w:r w:rsidR="00E551B8">
        <w:rPr>
          <w:szCs w:val="18"/>
        </w:rPr>
        <w:t>98</w:t>
      </w:r>
      <w:r w:rsidRPr="00840FE9">
        <w:rPr>
          <w:szCs w:val="18"/>
        </w:rPr>
        <w:t>.</w:t>
      </w:r>
    </w:p>
    <w:p w:rsidR="008525AB" w:rsidRPr="0029388F" w:rsidRDefault="008525AB" w:rsidP="008525AB">
      <w:pPr>
        <w:spacing w:before="240" w:after="120" w:line="220" w:lineRule="exact"/>
        <w:rPr>
          <w:b/>
          <w:i/>
          <w:sz w:val="18"/>
          <w:szCs w:val="18"/>
        </w:rPr>
      </w:pPr>
      <w:r w:rsidRPr="0029388F">
        <w:rPr>
          <w:b/>
          <w:i/>
          <w:sz w:val="18"/>
          <w:szCs w:val="18"/>
        </w:rPr>
        <w:t>DIDATTICA DEL CORSO</w:t>
      </w:r>
    </w:p>
    <w:p w:rsidR="008525AB" w:rsidRPr="00FB3E27" w:rsidRDefault="008525AB" w:rsidP="008525AB">
      <w:pPr>
        <w:pStyle w:val="Testo2"/>
        <w:rPr>
          <w:sz w:val="20"/>
        </w:rPr>
      </w:pPr>
      <w:r w:rsidRPr="00FB3E27">
        <w:rPr>
          <w:sz w:val="20"/>
        </w:rPr>
        <w:t>Lezio</w:t>
      </w:r>
      <w:r w:rsidR="00DE51E7">
        <w:rPr>
          <w:sz w:val="20"/>
        </w:rPr>
        <w:t>ni in aula</w:t>
      </w:r>
      <w:r w:rsidRPr="00FB3E27">
        <w:rPr>
          <w:sz w:val="20"/>
        </w:rPr>
        <w:t xml:space="preserve">. </w:t>
      </w:r>
    </w:p>
    <w:p w:rsidR="008525AB" w:rsidRPr="0029388F" w:rsidRDefault="008525AB" w:rsidP="008525AB">
      <w:pPr>
        <w:spacing w:before="240" w:after="120" w:line="220" w:lineRule="exact"/>
        <w:rPr>
          <w:b/>
          <w:i/>
          <w:sz w:val="18"/>
          <w:szCs w:val="18"/>
        </w:rPr>
      </w:pPr>
      <w:r w:rsidRPr="0029388F">
        <w:rPr>
          <w:b/>
          <w:i/>
          <w:sz w:val="18"/>
          <w:szCs w:val="18"/>
        </w:rPr>
        <w:t>METOD</w:t>
      </w:r>
      <w:r w:rsidR="00911F2D">
        <w:rPr>
          <w:b/>
          <w:i/>
          <w:sz w:val="18"/>
          <w:szCs w:val="18"/>
        </w:rPr>
        <w:t>I E CRITERI</w:t>
      </w:r>
      <w:r w:rsidRPr="0029388F">
        <w:rPr>
          <w:b/>
          <w:i/>
          <w:sz w:val="18"/>
          <w:szCs w:val="18"/>
        </w:rPr>
        <w:t xml:space="preserve"> DI VALUTAZIONE</w:t>
      </w:r>
    </w:p>
    <w:p w:rsidR="008525AB" w:rsidRPr="004D1FB3" w:rsidRDefault="008525AB" w:rsidP="008525AB">
      <w:pPr>
        <w:pStyle w:val="Testo2"/>
        <w:rPr>
          <w:szCs w:val="18"/>
        </w:rPr>
      </w:pPr>
      <w:r w:rsidRPr="004D1FB3">
        <w:rPr>
          <w:szCs w:val="18"/>
        </w:rPr>
        <w:t xml:space="preserve">La verifica dell’apprendimento verrà condotta attraverso un esame orale così strutturato: 1) domande volte ad accertare l’acquisizione delle nozioni storiche e teoriche trasmesse durante il corso, opportunamente inserite sullo sfondo generale della letteratura italiana dei secoli XVI, XVII e XVIII; 2) analisi dei testi letterari esaminati a lezione, nelle quali lo studente dovrà dimostrare un’adeguata  comprensione degli aspetti formali e contenutistici. </w:t>
      </w:r>
      <w:r w:rsidR="00911F2D" w:rsidRPr="004D1FB3">
        <w:rPr>
          <w:szCs w:val="18"/>
        </w:rPr>
        <w:t>All’esame lo studente dovrà dimostrare un’adeguata padronanza del lessico della disciplina, nonché una buona capacità espositiva e argomentativa.</w:t>
      </w:r>
      <w:r w:rsidR="00776D0B" w:rsidRPr="004D1FB3">
        <w:rPr>
          <w:szCs w:val="18"/>
        </w:rPr>
        <w:t xml:space="preserve"> Nel corso dell’anno saranno attivati cicli di esercitazioni relativi ai contenuti del punto 1; è vivamente consigliato frequentarli.</w:t>
      </w:r>
    </w:p>
    <w:p w:rsidR="00997FF2" w:rsidRDefault="00997FF2" w:rsidP="008525AB">
      <w:pPr>
        <w:spacing w:before="240" w:after="120"/>
        <w:rPr>
          <w:b/>
          <w:i/>
          <w:sz w:val="18"/>
          <w:szCs w:val="18"/>
        </w:rPr>
      </w:pPr>
    </w:p>
    <w:p w:rsidR="008525AB" w:rsidRPr="00BD7A9B" w:rsidRDefault="008525AB" w:rsidP="008525AB">
      <w:pPr>
        <w:spacing w:before="240" w:after="120"/>
        <w:rPr>
          <w:b/>
          <w:i/>
          <w:sz w:val="18"/>
          <w:szCs w:val="18"/>
        </w:rPr>
      </w:pPr>
      <w:bookmarkStart w:id="0" w:name="_GoBack"/>
      <w:bookmarkEnd w:id="0"/>
      <w:r w:rsidRPr="00BD7A9B">
        <w:rPr>
          <w:b/>
          <w:i/>
          <w:sz w:val="18"/>
          <w:szCs w:val="18"/>
        </w:rPr>
        <w:lastRenderedPageBreak/>
        <w:t>AVVERTENZE</w:t>
      </w:r>
      <w:r w:rsidR="00911F2D">
        <w:rPr>
          <w:b/>
          <w:i/>
          <w:sz w:val="18"/>
          <w:szCs w:val="18"/>
        </w:rPr>
        <w:t xml:space="preserve"> E PREREQUISITI</w:t>
      </w:r>
    </w:p>
    <w:p w:rsidR="00911F2D" w:rsidRPr="004D1FB3" w:rsidRDefault="008525AB" w:rsidP="00911F2D">
      <w:pPr>
        <w:rPr>
          <w:noProof/>
          <w:sz w:val="18"/>
          <w:szCs w:val="18"/>
        </w:rPr>
      </w:pPr>
      <w:r w:rsidRPr="004D1FB3">
        <w:rPr>
          <w:noProof/>
          <w:sz w:val="18"/>
          <w:szCs w:val="18"/>
        </w:rPr>
        <w:tab/>
      </w:r>
      <w:r w:rsidR="00911F2D" w:rsidRPr="004D1FB3">
        <w:rPr>
          <w:noProof/>
          <w:sz w:val="18"/>
          <w:szCs w:val="18"/>
        </w:rPr>
        <w:t xml:space="preserve">Non sono richiesti prerequisiti. </w:t>
      </w:r>
    </w:p>
    <w:p w:rsidR="009323F5" w:rsidRPr="004D1FB3" w:rsidRDefault="009323F5" w:rsidP="009323F5">
      <w:pPr>
        <w:rPr>
          <w:noProof/>
          <w:sz w:val="18"/>
          <w:szCs w:val="18"/>
        </w:rPr>
      </w:pPr>
    </w:p>
    <w:p w:rsidR="009323F5" w:rsidRPr="004D1FB3" w:rsidRDefault="009323F5" w:rsidP="009323F5">
      <w:pPr>
        <w:rPr>
          <w:noProof/>
          <w:sz w:val="18"/>
          <w:szCs w:val="18"/>
        </w:rPr>
      </w:pPr>
      <w:r w:rsidRPr="004D1FB3">
        <w:rPr>
          <w:noProof/>
          <w:sz w:val="18"/>
          <w:szCs w:val="18"/>
        </w:rPr>
        <w:t>COVID-19</w:t>
      </w:r>
    </w:p>
    <w:p w:rsidR="009323F5" w:rsidRPr="004D1FB3" w:rsidRDefault="009323F5" w:rsidP="009323F5">
      <w:pPr>
        <w:rPr>
          <w:noProof/>
          <w:sz w:val="18"/>
          <w:szCs w:val="18"/>
        </w:rPr>
      </w:pPr>
      <w:r w:rsidRPr="004D1FB3">
        <w:rPr>
          <w:noProof/>
          <w:sz w:val="18"/>
          <w:szCs w:val="18"/>
        </w:rPr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:rsidR="009323F5" w:rsidRPr="004D1FB3" w:rsidRDefault="009323F5" w:rsidP="009323F5">
      <w:pPr>
        <w:rPr>
          <w:noProof/>
          <w:sz w:val="18"/>
          <w:szCs w:val="18"/>
        </w:rPr>
      </w:pPr>
    </w:p>
    <w:p w:rsidR="009323F5" w:rsidRPr="004D1FB3" w:rsidRDefault="009323F5" w:rsidP="009323F5">
      <w:pPr>
        <w:rPr>
          <w:i/>
          <w:noProof/>
          <w:sz w:val="18"/>
          <w:szCs w:val="18"/>
        </w:rPr>
      </w:pPr>
      <w:r w:rsidRPr="004D1FB3">
        <w:rPr>
          <w:i/>
          <w:noProof/>
          <w:sz w:val="18"/>
          <w:szCs w:val="18"/>
        </w:rPr>
        <w:t>Orario e luogo di ricevimento degli studenti</w:t>
      </w:r>
    </w:p>
    <w:p w:rsidR="009323F5" w:rsidRPr="004D1FB3" w:rsidRDefault="009323F5" w:rsidP="009323F5">
      <w:pPr>
        <w:rPr>
          <w:noProof/>
          <w:sz w:val="18"/>
          <w:szCs w:val="18"/>
        </w:rPr>
      </w:pPr>
      <w:r w:rsidRPr="004D1FB3">
        <w:rPr>
          <w:noProof/>
          <w:sz w:val="18"/>
          <w:szCs w:val="18"/>
        </w:rPr>
        <w:tab/>
        <w:t>L’orario di ricevimento per l’anno 2020/2021 verrà comunicato nella pagina web del docente.</w:t>
      </w:r>
    </w:p>
    <w:p w:rsidR="008525AB" w:rsidRPr="004D1FB3" w:rsidRDefault="008525AB" w:rsidP="009323F5">
      <w:pPr>
        <w:rPr>
          <w:noProof/>
          <w:sz w:val="18"/>
          <w:szCs w:val="18"/>
        </w:rPr>
      </w:pPr>
    </w:p>
    <w:sectPr w:rsidR="008525AB" w:rsidRPr="004D1FB3" w:rsidSect="008E7AF7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F2" w:rsidRDefault="00997FF2" w:rsidP="00997FF2">
      <w:pPr>
        <w:spacing w:line="240" w:lineRule="auto"/>
      </w:pPr>
      <w:r>
        <w:separator/>
      </w:r>
    </w:p>
  </w:endnote>
  <w:endnote w:type="continuationSeparator" w:id="0">
    <w:p w:rsidR="00997FF2" w:rsidRDefault="00997FF2" w:rsidP="00997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F2" w:rsidRDefault="00997FF2" w:rsidP="00997FF2">
      <w:pPr>
        <w:spacing w:line="240" w:lineRule="auto"/>
      </w:pPr>
      <w:r>
        <w:separator/>
      </w:r>
    </w:p>
  </w:footnote>
  <w:footnote w:type="continuationSeparator" w:id="0">
    <w:p w:rsidR="00997FF2" w:rsidRDefault="00997FF2" w:rsidP="00997FF2">
      <w:pPr>
        <w:spacing w:line="240" w:lineRule="auto"/>
      </w:pPr>
      <w:r>
        <w:continuationSeparator/>
      </w:r>
    </w:p>
  </w:footnote>
  <w:footnote w:id="1">
    <w:p w:rsidR="00997FF2" w:rsidRDefault="00997F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7FF2">
        <w:t>I testi indicati nella bibliografia sono acquistabili presso le librerie di Ateneo; è possibile acquistarli anche presso altri rivenditori.</w:t>
      </w:r>
    </w:p>
  </w:footnote>
  <w:footnote w:id="2">
    <w:p w:rsidR="00997FF2" w:rsidRDefault="00997F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7FF2"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44E54"/>
    <w:multiLevelType w:val="hybridMultilevel"/>
    <w:tmpl w:val="65B2C37E"/>
    <w:lvl w:ilvl="0" w:tplc="7800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A4"/>
    <w:rsid w:val="000055AA"/>
    <w:rsid w:val="0007056D"/>
    <w:rsid w:val="0015334B"/>
    <w:rsid w:val="001862C2"/>
    <w:rsid w:val="001B6869"/>
    <w:rsid w:val="001D4B2B"/>
    <w:rsid w:val="001F1821"/>
    <w:rsid w:val="0022188E"/>
    <w:rsid w:val="00227A8B"/>
    <w:rsid w:val="0029388F"/>
    <w:rsid w:val="002A127E"/>
    <w:rsid w:val="002E7DE7"/>
    <w:rsid w:val="00362B23"/>
    <w:rsid w:val="0039755A"/>
    <w:rsid w:val="003D193B"/>
    <w:rsid w:val="00416FF1"/>
    <w:rsid w:val="00443647"/>
    <w:rsid w:val="00451B9E"/>
    <w:rsid w:val="004614A0"/>
    <w:rsid w:val="00476794"/>
    <w:rsid w:val="004C0965"/>
    <w:rsid w:val="004D1FB3"/>
    <w:rsid w:val="004E60A4"/>
    <w:rsid w:val="004F7406"/>
    <w:rsid w:val="00510672"/>
    <w:rsid w:val="00530307"/>
    <w:rsid w:val="0053563B"/>
    <w:rsid w:val="0059034B"/>
    <w:rsid w:val="00611463"/>
    <w:rsid w:val="006B22C3"/>
    <w:rsid w:val="00704B6A"/>
    <w:rsid w:val="007331BD"/>
    <w:rsid w:val="00760146"/>
    <w:rsid w:val="00774145"/>
    <w:rsid w:val="00776D0B"/>
    <w:rsid w:val="00781840"/>
    <w:rsid w:val="007B2038"/>
    <w:rsid w:val="00835DB9"/>
    <w:rsid w:val="00840FE9"/>
    <w:rsid w:val="008525AB"/>
    <w:rsid w:val="00874A60"/>
    <w:rsid w:val="008E7AF7"/>
    <w:rsid w:val="00911F2D"/>
    <w:rsid w:val="009323F5"/>
    <w:rsid w:val="00961867"/>
    <w:rsid w:val="00983408"/>
    <w:rsid w:val="00997FF2"/>
    <w:rsid w:val="009D5418"/>
    <w:rsid w:val="009E0A8C"/>
    <w:rsid w:val="009F59B5"/>
    <w:rsid w:val="00A45F0E"/>
    <w:rsid w:val="00A5386D"/>
    <w:rsid w:val="00AD2260"/>
    <w:rsid w:val="00B07494"/>
    <w:rsid w:val="00B309D0"/>
    <w:rsid w:val="00B41957"/>
    <w:rsid w:val="00B54FA3"/>
    <w:rsid w:val="00BB12E0"/>
    <w:rsid w:val="00C40AB2"/>
    <w:rsid w:val="00C46942"/>
    <w:rsid w:val="00C56384"/>
    <w:rsid w:val="00CD13CD"/>
    <w:rsid w:val="00CE2CDA"/>
    <w:rsid w:val="00CF0A58"/>
    <w:rsid w:val="00D3421C"/>
    <w:rsid w:val="00DE1FA0"/>
    <w:rsid w:val="00DE51E7"/>
    <w:rsid w:val="00E14573"/>
    <w:rsid w:val="00E551B8"/>
    <w:rsid w:val="00E6490D"/>
    <w:rsid w:val="00E87DFA"/>
    <w:rsid w:val="00E95DDF"/>
    <w:rsid w:val="00EC6DEB"/>
    <w:rsid w:val="00EE1F41"/>
    <w:rsid w:val="00F26134"/>
    <w:rsid w:val="00F351E1"/>
    <w:rsid w:val="00F95985"/>
    <w:rsid w:val="00F9727D"/>
    <w:rsid w:val="00FB3E2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87AF30-69E3-4E0B-BD3A-A9985858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60A4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4E60A4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4E60A4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basedOn w:val="Normale"/>
    <w:next w:val="Normale"/>
    <w:qFormat/>
    <w:rsid w:val="004E6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4E60A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E60A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basedOn w:val="Carpredefinitoparagrafo"/>
    <w:link w:val="Titolo1"/>
    <w:rsid w:val="008525AB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8525AB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nhideWhenUsed/>
    <w:rsid w:val="00997FF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97FF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7FF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97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ancarlo-alfano-paola-italia-emilio-russo/letteratura-italiana-manuale-per-studi-universitari-9788861844872-5525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ancarlo-alfano-paola-italia-emilio-russo/letteratura-italiana-manuale-per-studi-universitari-9788861844872-55251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DF7C-408A-4773-9898-886F113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 Milano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orradini</dc:creator>
  <cp:lastModifiedBy>Magatelli Matteo</cp:lastModifiedBy>
  <cp:revision>4</cp:revision>
  <dcterms:created xsi:type="dcterms:W3CDTF">2020-06-24T10:19:00Z</dcterms:created>
  <dcterms:modified xsi:type="dcterms:W3CDTF">2020-12-17T15:43:00Z</dcterms:modified>
</cp:coreProperties>
</file>